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35A" w:rsidRDefault="00F8535A" w:rsidP="00185AD4">
      <w:pPr>
        <w:tabs>
          <w:tab w:val="left" w:pos="280"/>
          <w:tab w:val="left" w:pos="1778"/>
          <w:tab w:val="left" w:pos="4214"/>
        </w:tabs>
        <w:spacing w:line="320" w:lineRule="atLeast"/>
        <w:jc w:val="center"/>
        <w:rPr>
          <w:rFonts w:ascii="Times New Roman" w:hAnsi="Times New Roman"/>
          <w:bCs/>
          <w:color w:val="000000" w:themeColor="text1"/>
          <w:sz w:val="20"/>
          <w:szCs w:val="20"/>
        </w:rPr>
      </w:pPr>
      <w:bookmarkStart w:id="0" w:name="_GoBack"/>
      <w:bookmarkEnd w:id="0"/>
      <w:r w:rsidRPr="00185AD4">
        <w:rPr>
          <w:rFonts w:ascii="Times New Roman" w:hAnsi="Times New Roman" w:hint="eastAsia"/>
          <w:bCs/>
          <w:iCs/>
          <w:color w:val="000000" w:themeColor="text1"/>
          <w:sz w:val="20"/>
          <w:szCs w:val="20"/>
        </w:rPr>
        <w:t xml:space="preserve">JEMIC </w:t>
      </w:r>
      <w:r w:rsidRPr="00185AD4">
        <w:rPr>
          <w:rFonts w:ascii="Times New Roman" w:hAnsi="Times New Roman" w:hint="eastAsia"/>
          <w:bCs/>
          <w:color w:val="000000" w:themeColor="text1"/>
          <w:sz w:val="20"/>
          <w:szCs w:val="20"/>
        </w:rPr>
        <w:t>計測技術セミナー受講申込書</w:t>
      </w:r>
    </w:p>
    <w:p w:rsidR="00D81723" w:rsidRPr="00D81723" w:rsidRDefault="00D81723" w:rsidP="00D81723">
      <w:pPr>
        <w:tabs>
          <w:tab w:val="left" w:pos="280"/>
          <w:tab w:val="left" w:pos="1778"/>
          <w:tab w:val="left" w:pos="4214"/>
        </w:tabs>
        <w:spacing w:line="0" w:lineRule="atLeast"/>
        <w:jc w:val="left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tbl>
      <w:tblPr>
        <w:tblW w:w="0" w:type="auto"/>
        <w:tblCellSpacing w:w="20" w:type="dxa"/>
        <w:tblInd w:w="241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252"/>
      </w:tblGrid>
      <w:tr w:rsidR="00185AD4" w:rsidRPr="002715C0" w:rsidTr="00CC018E">
        <w:trPr>
          <w:cantSplit/>
          <w:tblCellSpacing w:w="20" w:type="dxa"/>
        </w:trPr>
        <w:tc>
          <w:tcPr>
            <w:tcW w:w="1216" w:type="dxa"/>
            <w:tcBorders>
              <w:top w:val="dashSmallGap" w:sz="4" w:space="0" w:color="auto"/>
            </w:tcBorders>
            <w:vAlign w:val="center"/>
          </w:tcPr>
          <w:p w:rsidR="00185AD4" w:rsidRPr="00185AD4" w:rsidRDefault="00185AD4" w:rsidP="00CC018E">
            <w:pPr>
              <w:tabs>
                <w:tab w:val="left" w:pos="1112"/>
                <w:tab w:val="left" w:pos="1696"/>
              </w:tabs>
              <w:spacing w:line="280" w:lineRule="atLeast"/>
              <w:ind w:leftChars="50" w:left="105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185AD4">
              <w:rPr>
                <w:rFonts w:ascii="Times New Roman" w:eastAsia="ＭＳ 明朝" w:hAnsi="Times New Roman" w:hint="eastAsia"/>
                <w:kern w:val="0"/>
                <w:szCs w:val="21"/>
              </w:rPr>
              <w:t>日程</w:t>
            </w:r>
          </w:p>
        </w:tc>
        <w:tc>
          <w:tcPr>
            <w:tcW w:w="4192" w:type="dxa"/>
            <w:tcBorders>
              <w:top w:val="dashSmallGap" w:sz="4" w:space="0" w:color="auto"/>
            </w:tcBorders>
          </w:tcPr>
          <w:p w:rsidR="00185AD4" w:rsidRPr="00185AD4" w:rsidRDefault="00185AD4" w:rsidP="00CC018E">
            <w:pPr>
              <w:tabs>
                <w:tab w:val="left" w:pos="1112"/>
                <w:tab w:val="left" w:pos="1696"/>
              </w:tabs>
              <w:spacing w:line="280" w:lineRule="atLeast"/>
              <w:rPr>
                <w:rFonts w:ascii="Times New Roman" w:eastAsia="ＭＳ 明朝" w:hAnsi="Times New Roman"/>
                <w:szCs w:val="21"/>
              </w:rPr>
            </w:pPr>
            <w:r w:rsidRPr="00185AD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2022</w:t>
            </w:r>
            <w:r w:rsidRPr="00185AD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年</w:t>
            </w:r>
            <w:r w:rsidR="00CC018E" w:rsidRPr="00CC018E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10</w:t>
            </w:r>
            <w:r w:rsidR="00CC018E" w:rsidRPr="00CC018E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月</w:t>
            </w:r>
            <w:r w:rsidR="00CC018E" w:rsidRPr="00CC018E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7</w:t>
            </w:r>
            <w:r w:rsidR="00CC018E" w:rsidRPr="00CC018E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日（金）</w:t>
            </w:r>
            <w:r w:rsidR="00CC018E" w:rsidRPr="00CC018E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13</w:t>
            </w:r>
            <w:r w:rsidR="00CC018E" w:rsidRPr="00CC018E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：</w:t>
            </w:r>
            <w:r w:rsidR="00CC018E" w:rsidRPr="00CC018E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30</w:t>
            </w:r>
            <w:r w:rsidR="00CC018E" w:rsidRPr="00CC018E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～</w:t>
            </w:r>
            <w:r w:rsidR="00CC018E" w:rsidRPr="00CC018E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16</w:t>
            </w:r>
            <w:r w:rsidR="00CC018E" w:rsidRPr="00CC018E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：</w:t>
            </w:r>
            <w:r w:rsidR="00CC018E" w:rsidRPr="00CC018E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30</w:t>
            </w:r>
          </w:p>
        </w:tc>
      </w:tr>
      <w:tr w:rsidR="00185AD4" w:rsidRPr="002715C0" w:rsidTr="00CC018E">
        <w:trPr>
          <w:cantSplit/>
          <w:tblCellSpacing w:w="20" w:type="dxa"/>
        </w:trPr>
        <w:tc>
          <w:tcPr>
            <w:tcW w:w="1216" w:type="dxa"/>
            <w:vAlign w:val="center"/>
          </w:tcPr>
          <w:p w:rsidR="00185AD4" w:rsidRPr="00185AD4" w:rsidRDefault="00185AD4" w:rsidP="00CC018E">
            <w:pPr>
              <w:tabs>
                <w:tab w:val="left" w:pos="1112"/>
                <w:tab w:val="left" w:pos="1696"/>
              </w:tabs>
              <w:spacing w:line="280" w:lineRule="atLeast"/>
              <w:ind w:leftChars="50" w:left="105"/>
              <w:rPr>
                <w:rFonts w:ascii="Times New Roman" w:eastAsia="ＭＳ 明朝" w:hAnsi="Times New Roman"/>
                <w:kern w:val="0"/>
                <w:szCs w:val="21"/>
              </w:rPr>
            </w:pPr>
            <w:r w:rsidRPr="00185AD4">
              <w:rPr>
                <w:rFonts w:ascii="Times New Roman" w:eastAsia="ＭＳ 明朝" w:hAnsi="Times New Roman" w:hint="eastAsia"/>
                <w:kern w:val="0"/>
                <w:szCs w:val="21"/>
              </w:rPr>
              <w:t>講義名</w:t>
            </w:r>
          </w:p>
        </w:tc>
        <w:tc>
          <w:tcPr>
            <w:tcW w:w="4192" w:type="dxa"/>
          </w:tcPr>
          <w:p w:rsidR="00185AD4" w:rsidRPr="00185AD4" w:rsidRDefault="00CC018E" w:rsidP="00CC018E">
            <w:pPr>
              <w:tabs>
                <w:tab w:val="left" w:pos="1112"/>
                <w:tab w:val="left" w:pos="1696"/>
              </w:tabs>
              <w:spacing w:line="280" w:lineRule="atLeast"/>
              <w:rPr>
                <w:rFonts w:ascii="Times New Roman" w:eastAsia="ＭＳ 明朝" w:hAnsi="Times New Roman"/>
                <w:szCs w:val="21"/>
              </w:rPr>
            </w:pPr>
            <w:r w:rsidRPr="00CC018E">
              <w:rPr>
                <w:rFonts w:ascii="Times New Roman" w:eastAsia="ＭＳ 明朝" w:hAnsi="Times New Roman" w:hint="eastAsia"/>
                <w:szCs w:val="21"/>
              </w:rPr>
              <w:t>計測器管理者養成講座</w:t>
            </w:r>
            <w:r w:rsidR="00A33E02">
              <w:rPr>
                <w:rFonts w:ascii="Times New Roman" w:eastAsia="ＭＳ 明朝" w:hAnsi="Times New Roman" w:hint="eastAsia"/>
                <w:szCs w:val="21"/>
              </w:rPr>
              <w:t>【オンライン開催】</w:t>
            </w:r>
          </w:p>
        </w:tc>
      </w:tr>
      <w:tr w:rsidR="00185AD4" w:rsidRPr="002715C0" w:rsidTr="00CC018E">
        <w:trPr>
          <w:cantSplit/>
          <w:tblCellSpacing w:w="20" w:type="dxa"/>
        </w:trPr>
        <w:tc>
          <w:tcPr>
            <w:tcW w:w="1216" w:type="dxa"/>
            <w:tcBorders>
              <w:bottom w:val="dashSmallGap" w:sz="4" w:space="0" w:color="auto"/>
            </w:tcBorders>
          </w:tcPr>
          <w:p w:rsidR="00185AD4" w:rsidRPr="00185AD4" w:rsidRDefault="00B76099" w:rsidP="00CC018E">
            <w:pPr>
              <w:tabs>
                <w:tab w:val="left" w:pos="1112"/>
                <w:tab w:val="left" w:pos="1696"/>
              </w:tabs>
              <w:spacing w:line="280" w:lineRule="atLeast"/>
              <w:ind w:leftChars="50" w:left="105"/>
              <w:rPr>
                <w:rFonts w:ascii="Times New Roman" w:eastAsia="ＭＳ 明朝" w:hAnsi="Times New Roman"/>
                <w:kern w:val="0"/>
                <w:szCs w:val="21"/>
              </w:rPr>
            </w:pPr>
            <w:r>
              <w:rPr>
                <w:rFonts w:ascii="Times New Roman" w:eastAsia="ＭＳ 明朝" w:hAnsi="Times New Roman" w:hint="eastAsia"/>
                <w:kern w:val="0"/>
                <w:szCs w:val="21"/>
              </w:rPr>
              <w:t>主催</w:t>
            </w:r>
          </w:p>
        </w:tc>
        <w:tc>
          <w:tcPr>
            <w:tcW w:w="4192" w:type="dxa"/>
            <w:tcBorders>
              <w:bottom w:val="dashSmallGap" w:sz="4" w:space="0" w:color="auto"/>
            </w:tcBorders>
          </w:tcPr>
          <w:p w:rsidR="00185AD4" w:rsidRPr="00185AD4" w:rsidRDefault="00185AD4" w:rsidP="009E3064">
            <w:pPr>
              <w:tabs>
                <w:tab w:val="left" w:pos="1112"/>
                <w:tab w:val="left" w:pos="1696"/>
              </w:tabs>
              <w:spacing w:line="280" w:lineRule="atLeast"/>
              <w:rPr>
                <w:rFonts w:ascii="Times New Roman" w:eastAsia="ＭＳ 明朝" w:hAnsi="Times New Roman"/>
                <w:kern w:val="0"/>
                <w:szCs w:val="21"/>
                <w:lang w:eastAsia="zh-TW"/>
              </w:rPr>
            </w:pPr>
            <w:r w:rsidRPr="00185AD4">
              <w:rPr>
                <w:rFonts w:ascii="Times New Roman" w:eastAsia="ＭＳ 明朝" w:hAnsi="Times New Roman"/>
                <w:szCs w:val="21"/>
                <w:lang w:eastAsia="zh-TW"/>
              </w:rPr>
              <w:t xml:space="preserve">日本電気計器検定所　</w:t>
            </w:r>
            <w:r w:rsidRPr="00185AD4">
              <w:rPr>
                <w:rFonts w:ascii="Times New Roman" w:eastAsia="ＭＳ 明朝" w:hAnsi="Times New Roman" w:hint="eastAsia"/>
                <w:szCs w:val="21"/>
                <w:lang w:eastAsia="zh-TW"/>
              </w:rPr>
              <w:t>本社</w:t>
            </w:r>
          </w:p>
        </w:tc>
      </w:tr>
    </w:tbl>
    <w:p w:rsidR="00CB7A35" w:rsidRPr="00D81723" w:rsidRDefault="00CB7A35" w:rsidP="00185AD4">
      <w:pPr>
        <w:tabs>
          <w:tab w:val="left" w:pos="280"/>
          <w:tab w:val="left" w:pos="1778"/>
          <w:tab w:val="left" w:pos="4214"/>
        </w:tabs>
        <w:spacing w:line="0" w:lineRule="atLeast"/>
        <w:jc w:val="left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tbl>
      <w:tblPr>
        <w:tblW w:w="9922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7626"/>
      </w:tblGrid>
      <w:tr w:rsidR="009023D3" w:rsidRPr="009023D3" w:rsidTr="00CC018E">
        <w:trPr>
          <w:trHeight w:val="397"/>
        </w:trPr>
        <w:tc>
          <w:tcPr>
            <w:tcW w:w="22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会社名</w:t>
            </w:r>
          </w:p>
        </w:tc>
        <w:tc>
          <w:tcPr>
            <w:tcW w:w="762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023D3" w:rsidRPr="009023D3" w:rsidTr="00CC018E">
        <w:trPr>
          <w:trHeight w:val="397"/>
        </w:trPr>
        <w:tc>
          <w:tcPr>
            <w:tcW w:w="22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郵便番号</w:t>
            </w:r>
          </w:p>
        </w:tc>
        <w:tc>
          <w:tcPr>
            <w:tcW w:w="762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023D3" w:rsidRPr="009023D3" w:rsidTr="00CC018E">
        <w:trPr>
          <w:trHeight w:val="397"/>
        </w:trPr>
        <w:tc>
          <w:tcPr>
            <w:tcW w:w="2296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023D3" w:rsidRPr="009023D3" w:rsidTr="00CC018E">
        <w:trPr>
          <w:trHeight w:val="397"/>
        </w:trPr>
        <w:tc>
          <w:tcPr>
            <w:tcW w:w="2296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電話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F8535A" w:rsidRPr="00436601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018E" w:rsidRPr="009023D3" w:rsidTr="00F57219">
        <w:trPr>
          <w:trHeight w:val="397"/>
        </w:trPr>
        <w:tc>
          <w:tcPr>
            <w:tcW w:w="2296" w:type="dxa"/>
            <w:tcBorders>
              <w:top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C018E" w:rsidRPr="00436601" w:rsidRDefault="00CC018E" w:rsidP="00F57219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受講者氏名</w:t>
            </w: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626" w:type="dxa"/>
            <w:tcBorders>
              <w:top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C018E" w:rsidRPr="00436601" w:rsidRDefault="00CC018E" w:rsidP="00F57219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018E" w:rsidRPr="009023D3" w:rsidTr="00F57219">
        <w:trPr>
          <w:trHeight w:val="397"/>
        </w:trPr>
        <w:tc>
          <w:tcPr>
            <w:tcW w:w="22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C018E" w:rsidRPr="00436601" w:rsidRDefault="00CC018E" w:rsidP="00F57219">
            <w:pPr>
              <w:tabs>
                <w:tab w:val="left" w:pos="1078"/>
                <w:tab w:val="left" w:pos="1710"/>
              </w:tabs>
              <w:spacing w:line="240" w:lineRule="atLeast"/>
              <w:ind w:leftChars="50" w:left="10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ふりがな</w:t>
            </w:r>
          </w:p>
        </w:tc>
        <w:tc>
          <w:tcPr>
            <w:tcW w:w="762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C018E" w:rsidRPr="00436601" w:rsidRDefault="00CC018E" w:rsidP="00F57219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018E" w:rsidRPr="009023D3" w:rsidTr="00F57219">
        <w:trPr>
          <w:trHeight w:val="397"/>
        </w:trPr>
        <w:tc>
          <w:tcPr>
            <w:tcW w:w="2296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C018E" w:rsidRPr="00436601" w:rsidRDefault="00CC018E" w:rsidP="00F57219">
            <w:pPr>
              <w:tabs>
                <w:tab w:val="left" w:pos="1078"/>
                <w:tab w:val="left" w:pos="1710"/>
              </w:tabs>
              <w:spacing w:line="240" w:lineRule="atLeast"/>
              <w:ind w:leftChars="50" w:left="10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所属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CC018E" w:rsidRPr="00436601" w:rsidRDefault="00CC018E" w:rsidP="00F57219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51464" w:rsidRPr="009023D3" w:rsidTr="003B407A">
        <w:trPr>
          <w:trHeight w:val="397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CC018E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ind w:leftChars="50" w:left="10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CC018E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 w:val="20"/>
                <w:szCs w:val="20"/>
              </w:rPr>
              <w:t>受講証明書の発行形態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51464" w:rsidRPr="00F76B14" w:rsidRDefault="00751464" w:rsidP="00751464">
            <w:pPr>
              <w:tabs>
                <w:tab w:val="left" w:pos="1078"/>
                <w:tab w:val="left" w:pos="1710"/>
              </w:tabs>
              <w:spacing w:line="400" w:lineRule="atLeast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color w:val="000000" w:themeColor="text1"/>
                  <w:szCs w:val="21"/>
                </w:rPr>
                <w:id w:val="-677730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7E3D11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 xml:space="preserve"> 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紙媒体（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1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部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2</w:t>
            </w:r>
            <w:r w:rsidRPr="00F76B14">
              <w:rPr>
                <w:rFonts w:ascii="Times New Roman" w:eastAsia="ＭＳ 明朝" w:hAnsi="Times New Roman"/>
                <w:color w:val="000000" w:themeColor="text1"/>
                <w:szCs w:val="21"/>
              </w:rPr>
              <w:t>,750</w:t>
            </w:r>
            <w:r w:rsidRPr="00F76B14">
              <w:rPr>
                <w:rFonts w:ascii="Times New Roman" w:eastAsia="ＭＳ 明朝" w:hAnsi="Times New Roman"/>
                <w:color w:val="000000" w:themeColor="text1"/>
                <w:szCs w:val="21"/>
              </w:rPr>
              <w:t>円（税込）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）・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Times New Roman" w:eastAsia="ＭＳ 明朝" w:hAnsi="Times New Roman" w:hint="eastAsia"/>
                  <w:color w:val="000000" w:themeColor="text1"/>
                  <w:szCs w:val="21"/>
                </w:rPr>
                <w:id w:val="-16411878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76B1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 xml:space="preserve"> PDF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（無料）</w:t>
            </w:r>
          </w:p>
        </w:tc>
      </w:tr>
      <w:tr w:rsidR="00751464" w:rsidRPr="009023D3" w:rsidTr="00F57219">
        <w:trPr>
          <w:trHeight w:val="397"/>
        </w:trPr>
        <w:tc>
          <w:tcPr>
            <w:tcW w:w="2296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ind w:leftChars="50" w:left="10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メールアドレス</w:t>
            </w:r>
          </w:p>
        </w:tc>
        <w:tc>
          <w:tcPr>
            <w:tcW w:w="7626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51464" w:rsidRPr="009023D3" w:rsidTr="00F57219">
        <w:trPr>
          <w:trHeight w:val="397"/>
        </w:trPr>
        <w:tc>
          <w:tcPr>
            <w:tcW w:w="2296" w:type="dxa"/>
            <w:tcBorders>
              <w:top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受講者氏名</w:t>
            </w:r>
            <w:r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626" w:type="dxa"/>
            <w:tcBorders>
              <w:top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51464" w:rsidRPr="009023D3" w:rsidTr="00F57219">
        <w:trPr>
          <w:trHeight w:val="397"/>
        </w:trPr>
        <w:tc>
          <w:tcPr>
            <w:tcW w:w="22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ind w:leftChars="50" w:left="10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ふりがな</w:t>
            </w:r>
          </w:p>
        </w:tc>
        <w:tc>
          <w:tcPr>
            <w:tcW w:w="762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51464" w:rsidRPr="009023D3" w:rsidTr="00F57219">
        <w:trPr>
          <w:trHeight w:val="397"/>
        </w:trPr>
        <w:tc>
          <w:tcPr>
            <w:tcW w:w="2296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ind w:leftChars="50" w:left="10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所属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51464" w:rsidRPr="009023D3" w:rsidTr="00972C1D">
        <w:trPr>
          <w:trHeight w:val="397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CC018E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ind w:leftChars="50" w:left="10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CC018E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 w:val="20"/>
                <w:szCs w:val="20"/>
              </w:rPr>
              <w:t>受講証明書の発行形態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51464" w:rsidRPr="00F76B14" w:rsidRDefault="00751464" w:rsidP="00751464">
            <w:pPr>
              <w:tabs>
                <w:tab w:val="left" w:pos="1078"/>
                <w:tab w:val="left" w:pos="1710"/>
              </w:tabs>
              <w:spacing w:line="400" w:lineRule="atLeast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color w:val="000000" w:themeColor="text1"/>
                  <w:szCs w:val="21"/>
                </w:rPr>
                <w:id w:val="14819704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76B1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 xml:space="preserve"> 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紙媒体（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1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部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2</w:t>
            </w:r>
            <w:r w:rsidRPr="00F76B14">
              <w:rPr>
                <w:rFonts w:ascii="Times New Roman" w:eastAsia="ＭＳ 明朝" w:hAnsi="Times New Roman"/>
                <w:color w:val="000000" w:themeColor="text1"/>
                <w:szCs w:val="21"/>
              </w:rPr>
              <w:t>,750</w:t>
            </w:r>
            <w:r w:rsidRPr="00F76B14">
              <w:rPr>
                <w:rFonts w:ascii="Times New Roman" w:eastAsia="ＭＳ 明朝" w:hAnsi="Times New Roman"/>
                <w:color w:val="000000" w:themeColor="text1"/>
                <w:szCs w:val="21"/>
              </w:rPr>
              <w:t>円（税込）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）・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Times New Roman" w:eastAsia="ＭＳ 明朝" w:hAnsi="Times New Roman" w:hint="eastAsia"/>
                  <w:color w:val="000000" w:themeColor="text1"/>
                  <w:szCs w:val="21"/>
                </w:rPr>
                <w:id w:val="-11691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76B1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 xml:space="preserve"> PDF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（無料）</w:t>
            </w:r>
          </w:p>
        </w:tc>
      </w:tr>
      <w:tr w:rsidR="00751464" w:rsidRPr="009023D3" w:rsidTr="00F57219">
        <w:trPr>
          <w:trHeight w:val="397"/>
        </w:trPr>
        <w:tc>
          <w:tcPr>
            <w:tcW w:w="2296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ind w:leftChars="50" w:left="10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メールアドレス</w:t>
            </w:r>
          </w:p>
        </w:tc>
        <w:tc>
          <w:tcPr>
            <w:tcW w:w="7626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51464" w:rsidRPr="009023D3" w:rsidTr="00CC018E">
        <w:trPr>
          <w:trHeight w:val="397"/>
        </w:trPr>
        <w:tc>
          <w:tcPr>
            <w:tcW w:w="2296" w:type="dxa"/>
            <w:tcBorders>
              <w:top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受講者氏名</w:t>
            </w:r>
            <w:r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626" w:type="dxa"/>
            <w:tcBorders>
              <w:top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51464" w:rsidRPr="009023D3" w:rsidTr="00CC018E">
        <w:trPr>
          <w:trHeight w:val="397"/>
        </w:trPr>
        <w:tc>
          <w:tcPr>
            <w:tcW w:w="229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ind w:leftChars="50" w:left="10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ふりがな</w:t>
            </w:r>
          </w:p>
        </w:tc>
        <w:tc>
          <w:tcPr>
            <w:tcW w:w="7626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51464" w:rsidRPr="009023D3" w:rsidTr="00CC018E">
        <w:trPr>
          <w:trHeight w:val="397"/>
        </w:trPr>
        <w:tc>
          <w:tcPr>
            <w:tcW w:w="2296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ind w:leftChars="50" w:left="10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所属</w:t>
            </w:r>
          </w:p>
        </w:tc>
        <w:tc>
          <w:tcPr>
            <w:tcW w:w="7626" w:type="dxa"/>
            <w:tcBorders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51464" w:rsidRPr="009023D3" w:rsidTr="00751464">
        <w:trPr>
          <w:trHeight w:val="397"/>
        </w:trPr>
        <w:tc>
          <w:tcPr>
            <w:tcW w:w="229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CC018E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ind w:leftChars="50" w:left="10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 w:val="20"/>
                <w:szCs w:val="20"/>
              </w:rPr>
            </w:pPr>
            <w:r w:rsidRPr="00CC018E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 w:val="20"/>
                <w:szCs w:val="20"/>
              </w:rPr>
              <w:t>受講証明書の発行形態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 w:rsidR="00751464" w:rsidRPr="00F76B14" w:rsidRDefault="00751464" w:rsidP="00751464">
            <w:pPr>
              <w:tabs>
                <w:tab w:val="left" w:pos="1078"/>
                <w:tab w:val="left" w:pos="1710"/>
              </w:tabs>
              <w:spacing w:line="400" w:lineRule="atLeast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sdt>
              <w:sdtPr>
                <w:rPr>
                  <w:rFonts w:ascii="Times New Roman" w:eastAsia="ＭＳ 明朝" w:hAnsi="Times New Roman" w:hint="eastAsia"/>
                  <w:color w:val="000000" w:themeColor="text1"/>
                  <w:szCs w:val="21"/>
                </w:rPr>
                <w:id w:val="6332995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76B1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 xml:space="preserve"> 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紙媒体（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1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部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2</w:t>
            </w:r>
            <w:r w:rsidRPr="00F76B14">
              <w:rPr>
                <w:rFonts w:ascii="Times New Roman" w:eastAsia="ＭＳ 明朝" w:hAnsi="Times New Roman"/>
                <w:color w:val="000000" w:themeColor="text1"/>
                <w:szCs w:val="21"/>
              </w:rPr>
              <w:t>,750</w:t>
            </w:r>
            <w:r w:rsidRPr="00F76B14">
              <w:rPr>
                <w:rFonts w:ascii="Times New Roman" w:eastAsia="ＭＳ 明朝" w:hAnsi="Times New Roman"/>
                <w:color w:val="000000" w:themeColor="text1"/>
                <w:szCs w:val="21"/>
              </w:rPr>
              <w:t>円（税込）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）・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 xml:space="preserve"> </w:t>
            </w:r>
            <w:sdt>
              <w:sdtPr>
                <w:rPr>
                  <w:rFonts w:ascii="Times New Roman" w:eastAsia="ＭＳ 明朝" w:hAnsi="Times New Roman" w:hint="eastAsia"/>
                  <w:color w:val="000000" w:themeColor="text1"/>
                  <w:szCs w:val="21"/>
                </w:rPr>
                <w:id w:val="1904871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F76B14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 xml:space="preserve"> PDF</w:t>
            </w:r>
            <w:r w:rsidRPr="00F76B14">
              <w:rPr>
                <w:rFonts w:ascii="Times New Roman" w:eastAsia="ＭＳ 明朝" w:hAnsi="Times New Roman" w:hint="eastAsia"/>
                <w:color w:val="000000" w:themeColor="text1"/>
                <w:szCs w:val="21"/>
              </w:rPr>
              <w:t>（無料）</w:t>
            </w:r>
          </w:p>
        </w:tc>
      </w:tr>
      <w:tr w:rsidR="00751464" w:rsidRPr="009023D3" w:rsidTr="00751464">
        <w:trPr>
          <w:trHeight w:val="397"/>
        </w:trPr>
        <w:tc>
          <w:tcPr>
            <w:tcW w:w="2296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ind w:leftChars="50" w:left="105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  <w:r w:rsidRPr="00436601">
              <w:rPr>
                <w:rFonts w:ascii="Times New Roman" w:eastAsia="ＭＳ 明朝" w:hAnsi="Times New Roman" w:hint="eastAsia"/>
                <w:bCs/>
                <w:color w:val="000000" w:themeColor="text1"/>
                <w:kern w:val="0"/>
                <w:szCs w:val="21"/>
              </w:rPr>
              <w:t>メールアドレス</w:t>
            </w:r>
          </w:p>
        </w:tc>
        <w:tc>
          <w:tcPr>
            <w:tcW w:w="7626" w:type="dxa"/>
            <w:tcBorders>
              <w:top w:val="single" w:sz="4" w:space="0" w:color="auto"/>
              <w:bottom w:val="single" w:sz="12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751464" w:rsidRPr="00436601" w:rsidRDefault="00751464" w:rsidP="00751464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eastAsia="ＭＳ 明朝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3423BB" w:rsidRPr="00D47363" w:rsidRDefault="003423BB" w:rsidP="0062475D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0" w:lineRule="atLeast"/>
        <w:ind w:leftChars="250" w:left="725" w:rightChars="150" w:right="315" w:hangingChars="100" w:hanging="20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※4</w:t>
      </w: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名以上の場合は</w:t>
      </w:r>
      <w:r w:rsidR="0062475D"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、</w:t>
      </w:r>
      <w:r w:rsidR="00D47363">
        <w:rPr>
          <w:rFonts w:ascii="Times New Roman" w:eastAsia="ＭＳ 明朝" w:hAnsi="Times New Roman"/>
          <w:color w:val="000000" w:themeColor="text1"/>
          <w:sz w:val="20"/>
          <w:szCs w:val="20"/>
        </w:rPr>
        <w:t>申込書を</w:t>
      </w:r>
      <w:r w:rsidR="00D47363">
        <w:rPr>
          <w:rFonts w:ascii="Times New Roman" w:eastAsia="ＭＳ 明朝" w:hAnsi="Times New Roman"/>
          <w:color w:val="000000" w:themeColor="text1"/>
          <w:sz w:val="20"/>
          <w:szCs w:val="20"/>
        </w:rPr>
        <w:t>2</w:t>
      </w:r>
      <w:r w:rsidR="00D47363">
        <w:rPr>
          <w:rFonts w:ascii="Times New Roman" w:eastAsia="ＭＳ 明朝" w:hAnsi="Times New Roman"/>
          <w:color w:val="000000" w:themeColor="text1"/>
          <w:sz w:val="20"/>
          <w:szCs w:val="20"/>
        </w:rPr>
        <w:t>枚に分けるか、</w:t>
      </w: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欄を追加</w:t>
      </w:r>
      <w:r w:rsidR="00D46937">
        <w:rPr>
          <w:rFonts w:ascii="Times New Roman" w:eastAsia="ＭＳ 明朝" w:hAnsi="Times New Roman"/>
          <w:color w:val="000000" w:themeColor="text1"/>
          <w:sz w:val="20"/>
          <w:szCs w:val="20"/>
        </w:rPr>
        <w:t>してお申し込み下さ</w:t>
      </w: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い（</w:t>
      </w:r>
      <w:r w:rsidR="00D46937">
        <w:rPr>
          <w:rFonts w:ascii="Times New Roman" w:eastAsia="ＭＳ 明朝" w:hAnsi="Times New Roman"/>
          <w:color w:val="000000" w:themeColor="text1"/>
          <w:sz w:val="20"/>
          <w:szCs w:val="20"/>
        </w:rPr>
        <w:t>欄を追加して</w:t>
      </w: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申込書が</w:t>
      </w:r>
      <w:r w:rsidR="00CB7A35"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1</w:t>
      </w:r>
      <w:r w:rsidR="0062475D"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ページ</w:t>
      </w:r>
      <w:r w:rsidR="00CB7A35"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に収まらなく</w:t>
      </w:r>
      <w:r w:rsidR="00D46937">
        <w:rPr>
          <w:rFonts w:ascii="Times New Roman" w:eastAsia="ＭＳ 明朝" w:hAnsi="Times New Roman"/>
          <w:color w:val="000000" w:themeColor="text1"/>
          <w:sz w:val="20"/>
          <w:szCs w:val="20"/>
        </w:rPr>
        <w:t>て</w:t>
      </w:r>
      <w:r w:rsidR="00CB7A35"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も、</w:t>
      </w:r>
      <w:r w:rsidR="00887A35"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調整せずに</w:t>
      </w: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そのまま</w:t>
      </w:r>
      <w:r w:rsidR="00CB7A35" w:rsidRPr="00D47363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お送り</w:t>
      </w:r>
      <w:r w:rsidR="0062475D" w:rsidRPr="00D47363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いただ</w:t>
      </w:r>
      <w:r w:rsidR="00CB7A35" w:rsidRPr="00D47363">
        <w:rPr>
          <w:rFonts w:ascii="Times New Roman" w:eastAsia="ＭＳ 明朝" w:hAnsi="Times New Roman" w:hint="eastAsia"/>
          <w:color w:val="000000" w:themeColor="text1"/>
          <w:sz w:val="20"/>
          <w:szCs w:val="20"/>
        </w:rPr>
        <w:t>いて構いません</w:t>
      </w:r>
      <w:r w:rsidRPr="00D47363">
        <w:rPr>
          <w:rFonts w:ascii="Times New Roman" w:eastAsia="ＭＳ 明朝" w:hAnsi="Times New Roman"/>
          <w:color w:val="000000" w:themeColor="text1"/>
          <w:sz w:val="20"/>
          <w:szCs w:val="20"/>
        </w:rPr>
        <w:t>）</w:t>
      </w:r>
      <w:r w:rsidR="00D47363">
        <w:rPr>
          <w:rFonts w:ascii="Times New Roman" w:eastAsia="ＭＳ 明朝" w:hAnsi="Times New Roman"/>
          <w:color w:val="000000" w:themeColor="text1"/>
          <w:sz w:val="20"/>
          <w:szCs w:val="20"/>
        </w:rPr>
        <w:t>。</w:t>
      </w:r>
    </w:p>
    <w:p w:rsidR="003423BB" w:rsidRPr="00303942" w:rsidRDefault="003423BB" w:rsidP="00887A35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0" w:lineRule="atLeast"/>
        <w:ind w:leftChars="100" w:left="210" w:rightChars="100" w:right="210"/>
        <w:jc w:val="left"/>
        <w:rPr>
          <w:rFonts w:ascii="Times New Roman" w:eastAsia="ＭＳ 明朝" w:hAnsi="Times New Roman"/>
          <w:color w:val="000000" w:themeColor="text1"/>
          <w:sz w:val="20"/>
          <w:szCs w:val="20"/>
        </w:rPr>
      </w:pPr>
    </w:p>
    <w:p w:rsidR="00F8535A" w:rsidRPr="001B0003" w:rsidRDefault="003B3D4D" w:rsidP="00887A35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240" w:lineRule="atLeast"/>
        <w:ind w:leftChars="100" w:left="210" w:rightChars="100" w:right="210"/>
        <w:jc w:val="left"/>
        <w:rPr>
          <w:rFonts w:ascii="Times New Roman" w:eastAsia="ＭＳ 明朝" w:hAnsi="Times New Roman"/>
          <w:color w:val="000000" w:themeColor="text1"/>
          <w:szCs w:val="21"/>
        </w:rPr>
      </w:pPr>
      <w:r>
        <w:rPr>
          <w:rFonts w:ascii="Times New Roman" w:eastAsia="ＭＳ 明朝" w:hAnsi="Times New Roman" w:hint="eastAsia"/>
          <w:color w:val="000000" w:themeColor="text1"/>
          <w:szCs w:val="21"/>
        </w:rPr>
        <w:t>【</w:t>
      </w:r>
      <w:r w:rsidR="001B0003" w:rsidRPr="001B0003">
        <w:rPr>
          <w:rFonts w:ascii="Times New Roman" w:eastAsia="ＭＳ 明朝" w:hAnsi="Times New Roman" w:hint="eastAsia"/>
          <w:color w:val="000000" w:themeColor="text1"/>
          <w:szCs w:val="21"/>
        </w:rPr>
        <w:t>申込責任</w:t>
      </w:r>
      <w:r w:rsidR="00054044">
        <w:rPr>
          <w:rFonts w:ascii="Times New Roman" w:eastAsia="ＭＳ 明朝" w:hAnsi="Times New Roman" w:hint="eastAsia"/>
          <w:color w:val="000000" w:themeColor="text1"/>
          <w:szCs w:val="21"/>
        </w:rPr>
        <w:t>者</w:t>
      </w:r>
      <w:r w:rsidR="008B3152">
        <w:rPr>
          <w:rFonts w:ascii="Times New Roman" w:eastAsia="ＭＳ 明朝" w:hAnsi="Times New Roman" w:hint="eastAsia"/>
          <w:color w:val="000000" w:themeColor="text1"/>
          <w:szCs w:val="21"/>
        </w:rPr>
        <w:t>・請求書送付先</w:t>
      </w:r>
      <w:r w:rsidR="001B0003" w:rsidRPr="001B0003">
        <w:rPr>
          <w:rFonts w:ascii="Times New Roman" w:eastAsia="ＭＳ 明朝" w:hAnsi="Times New Roman" w:hint="eastAsia"/>
          <w:color w:val="000000" w:themeColor="text1"/>
          <w:szCs w:val="21"/>
        </w:rPr>
        <w:t>が</w:t>
      </w:r>
      <w:r w:rsidR="008B3152">
        <w:rPr>
          <w:rFonts w:ascii="Times New Roman" w:eastAsia="ＭＳ 明朝" w:hAnsi="Times New Roman" w:hint="eastAsia"/>
          <w:color w:val="000000" w:themeColor="text1"/>
          <w:szCs w:val="21"/>
        </w:rPr>
        <w:t>受講者と異なる場合は、下欄にご記入下さい</w:t>
      </w:r>
      <w:r>
        <w:rPr>
          <w:rFonts w:ascii="Times New Roman" w:eastAsia="ＭＳ 明朝" w:hAnsi="Times New Roman" w:hint="eastAsia"/>
          <w:color w:val="000000" w:themeColor="text1"/>
          <w:szCs w:val="21"/>
        </w:rPr>
        <w:t>】</w:t>
      </w:r>
    </w:p>
    <w:tbl>
      <w:tblPr>
        <w:tblW w:w="9922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  <w:gridCol w:w="7796"/>
      </w:tblGrid>
      <w:tr w:rsidR="009023D3" w:rsidRPr="009023D3" w:rsidTr="003B3D4D">
        <w:trPr>
          <w:trHeight w:val="397"/>
        </w:trPr>
        <w:tc>
          <w:tcPr>
            <w:tcW w:w="2126" w:type="dxa"/>
            <w:vAlign w:val="center"/>
          </w:tcPr>
          <w:p w:rsidR="00F8535A" w:rsidRPr="009023D3" w:rsidRDefault="00054044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hint="eastAsia"/>
                <w:color w:val="000000" w:themeColor="text1"/>
                <w:szCs w:val="21"/>
              </w:rPr>
              <w:t>氏名</w:t>
            </w:r>
          </w:p>
        </w:tc>
        <w:tc>
          <w:tcPr>
            <w:tcW w:w="7796" w:type="dxa"/>
            <w:vAlign w:val="center"/>
          </w:tcPr>
          <w:p w:rsidR="00F8535A" w:rsidRPr="009023D3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436601" w:rsidRPr="009023D3" w:rsidTr="003B3D4D">
        <w:trPr>
          <w:trHeight w:val="39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36601" w:rsidRPr="009023D3" w:rsidRDefault="00436601" w:rsidP="003B3D4D">
            <w:pPr>
              <w:tabs>
                <w:tab w:val="left" w:pos="1078"/>
                <w:tab w:val="left" w:pos="1710"/>
              </w:tabs>
              <w:spacing w:line="240" w:lineRule="atLeast"/>
              <w:ind w:leftChars="100" w:left="210"/>
              <w:jc w:val="left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  <w:r w:rsidRPr="009023D3">
              <w:rPr>
                <w:rFonts w:ascii="Times New Roman" w:hAnsi="Times New Roman" w:hint="eastAsia"/>
                <w:bCs/>
                <w:color w:val="000000" w:themeColor="text1"/>
                <w:kern w:val="0"/>
                <w:szCs w:val="21"/>
              </w:rPr>
              <w:t>住所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436601" w:rsidRPr="009023D3" w:rsidRDefault="00436601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hAnsi="Times New Roman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023D3" w:rsidRPr="009023D3" w:rsidTr="003B3D4D">
        <w:trPr>
          <w:trHeight w:val="397"/>
        </w:trPr>
        <w:tc>
          <w:tcPr>
            <w:tcW w:w="2126" w:type="dxa"/>
            <w:vAlign w:val="center"/>
          </w:tcPr>
          <w:p w:rsidR="00F8535A" w:rsidRPr="009023D3" w:rsidRDefault="00F8535A" w:rsidP="003B3D4D">
            <w:pPr>
              <w:tabs>
                <w:tab w:val="left" w:pos="1078"/>
                <w:tab w:val="left" w:pos="1710"/>
              </w:tabs>
              <w:spacing w:line="240" w:lineRule="atLeast"/>
              <w:ind w:leftChars="100" w:left="21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9023D3">
              <w:rPr>
                <w:rFonts w:ascii="Times New Roman" w:hAnsi="Times New Roman" w:hint="eastAsia"/>
                <w:color w:val="000000" w:themeColor="text1"/>
                <w:szCs w:val="21"/>
              </w:rPr>
              <w:t>所属</w:t>
            </w:r>
          </w:p>
        </w:tc>
        <w:tc>
          <w:tcPr>
            <w:tcW w:w="7796" w:type="dxa"/>
            <w:vAlign w:val="center"/>
          </w:tcPr>
          <w:p w:rsidR="00F8535A" w:rsidRPr="009023D3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9023D3" w:rsidRPr="009023D3" w:rsidTr="003B3D4D">
        <w:trPr>
          <w:trHeight w:val="397"/>
        </w:trPr>
        <w:tc>
          <w:tcPr>
            <w:tcW w:w="2126" w:type="dxa"/>
            <w:vAlign w:val="center"/>
          </w:tcPr>
          <w:p w:rsidR="00F8535A" w:rsidRPr="009023D3" w:rsidRDefault="00F8535A" w:rsidP="003B3D4D">
            <w:pPr>
              <w:tabs>
                <w:tab w:val="left" w:pos="1078"/>
                <w:tab w:val="left" w:pos="1710"/>
              </w:tabs>
              <w:spacing w:line="240" w:lineRule="atLeast"/>
              <w:ind w:leftChars="100" w:left="21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9023D3">
              <w:rPr>
                <w:rFonts w:ascii="Times New Roman" w:hAnsi="Times New Roman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796" w:type="dxa"/>
            <w:vAlign w:val="center"/>
          </w:tcPr>
          <w:p w:rsidR="00F8535A" w:rsidRPr="009023D3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  <w:tr w:rsidR="00F8535A" w:rsidRPr="009023D3" w:rsidTr="003B3D4D">
        <w:trPr>
          <w:trHeight w:val="397"/>
        </w:trPr>
        <w:tc>
          <w:tcPr>
            <w:tcW w:w="2126" w:type="dxa"/>
            <w:vAlign w:val="center"/>
          </w:tcPr>
          <w:p w:rsidR="00F8535A" w:rsidRPr="009023D3" w:rsidRDefault="00F8535A" w:rsidP="003B3D4D">
            <w:pPr>
              <w:tabs>
                <w:tab w:val="left" w:pos="1078"/>
                <w:tab w:val="left" w:pos="1710"/>
              </w:tabs>
              <w:spacing w:line="240" w:lineRule="atLeast"/>
              <w:ind w:leftChars="100" w:left="210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9023D3">
              <w:rPr>
                <w:rFonts w:ascii="Times New Roman" w:hAnsi="Times New Roman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7796" w:type="dxa"/>
            <w:vAlign w:val="center"/>
          </w:tcPr>
          <w:p w:rsidR="00F8535A" w:rsidRPr="009023D3" w:rsidRDefault="00F8535A" w:rsidP="00436601">
            <w:pPr>
              <w:tabs>
                <w:tab w:val="left" w:pos="1078"/>
                <w:tab w:val="left" w:pos="1710"/>
              </w:tabs>
              <w:spacing w:line="240" w:lineRule="atLeast"/>
              <w:jc w:val="left"/>
              <w:rPr>
                <w:rFonts w:ascii="Times New Roman" w:hAnsi="Times New Roman"/>
                <w:color w:val="000000" w:themeColor="text1"/>
                <w:szCs w:val="21"/>
              </w:rPr>
            </w:pPr>
          </w:p>
        </w:tc>
      </w:tr>
    </w:tbl>
    <w:p w:rsidR="001571C4" w:rsidRPr="00D81723" w:rsidRDefault="001571C4" w:rsidP="00DB37E2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0" w:lineRule="atLeast"/>
        <w:ind w:leftChars="100" w:left="210"/>
        <w:jc w:val="left"/>
        <w:rPr>
          <w:rFonts w:ascii="Times New Roman" w:eastAsia="ＭＳ 明朝" w:hAnsi="Times New Roman"/>
          <w:color w:val="000000" w:themeColor="text1"/>
          <w:sz w:val="22"/>
        </w:rPr>
      </w:pPr>
    </w:p>
    <w:tbl>
      <w:tblPr>
        <w:tblStyle w:val="a3"/>
        <w:tblW w:w="0" w:type="auto"/>
        <w:tblInd w:w="392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44"/>
        <w:gridCol w:w="4064"/>
      </w:tblGrid>
      <w:tr w:rsidR="001571C4" w:rsidTr="00CC018E">
        <w:tc>
          <w:tcPr>
            <w:tcW w:w="5744" w:type="dxa"/>
            <w:tcMar>
              <w:top w:w="0" w:type="dxa"/>
              <w:bottom w:w="0" w:type="dxa"/>
            </w:tcMar>
            <w:vAlign w:val="center"/>
          </w:tcPr>
          <w:p w:rsidR="001571C4" w:rsidRPr="00DC47B3" w:rsidRDefault="001571C4" w:rsidP="009E3064">
            <w:pPr>
              <w:pStyle w:val="a4"/>
              <w:tabs>
                <w:tab w:val="clear" w:pos="4252"/>
                <w:tab w:val="clear" w:pos="8504"/>
                <w:tab w:val="left" w:pos="1078"/>
                <w:tab w:val="left" w:pos="1918"/>
              </w:tabs>
              <w:spacing w:line="0" w:lineRule="atLeast"/>
              <w:ind w:left="300" w:rightChars="100" w:right="210" w:hangingChars="150" w:hanging="300"/>
              <w:jc w:val="left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■</w:t>
            </w:r>
            <w:r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  <w:t>請求書に、請求書発行者印の押印を希望される場合は、チェックを入れて下さい。</w:t>
            </w:r>
          </w:p>
        </w:tc>
        <w:tc>
          <w:tcPr>
            <w:tcW w:w="4064" w:type="dxa"/>
            <w:tcMar>
              <w:top w:w="0" w:type="dxa"/>
              <w:left w:w="227" w:type="dxa"/>
              <w:bottom w:w="0" w:type="dxa"/>
              <w:right w:w="57" w:type="dxa"/>
            </w:tcMar>
            <w:vAlign w:val="center"/>
          </w:tcPr>
          <w:p w:rsidR="001571C4" w:rsidRDefault="007E3D11" w:rsidP="009E3064">
            <w:pPr>
              <w:pStyle w:val="a4"/>
              <w:tabs>
                <w:tab w:val="left" w:pos="1078"/>
                <w:tab w:val="left" w:pos="1918"/>
              </w:tabs>
              <w:spacing w:line="240" w:lineRule="atLeast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1485765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71C4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71C4" w:rsidRPr="00DC47B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</w:t>
            </w:r>
            <w:r w:rsidR="001571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請求書に発行者印の押印が必要</w:t>
            </w:r>
          </w:p>
          <w:p w:rsidR="001571C4" w:rsidRPr="00DC47B3" w:rsidRDefault="001571C4" w:rsidP="009E3064">
            <w:pPr>
              <w:pStyle w:val="a4"/>
              <w:tabs>
                <w:tab w:val="left" w:pos="1078"/>
                <w:tab w:val="left" w:pos="1918"/>
              </w:tabs>
              <w:spacing w:line="0" w:lineRule="atLeast"/>
              <w:ind w:left="180" w:hangingChars="100" w:hanging="180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023D3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従来、請求書に発行者印を押印していましたが、今後はご希望の方のみ押印します。</w:t>
            </w:r>
          </w:p>
        </w:tc>
      </w:tr>
      <w:tr w:rsidR="001571C4" w:rsidTr="00CC018E">
        <w:tc>
          <w:tcPr>
            <w:tcW w:w="5744" w:type="dxa"/>
            <w:tcMar>
              <w:top w:w="0" w:type="dxa"/>
              <w:bottom w:w="0" w:type="dxa"/>
            </w:tcMar>
            <w:vAlign w:val="center"/>
          </w:tcPr>
          <w:p w:rsidR="001571C4" w:rsidRDefault="001571C4" w:rsidP="009E3064">
            <w:pPr>
              <w:pStyle w:val="a4"/>
              <w:tabs>
                <w:tab w:val="clear" w:pos="4252"/>
                <w:tab w:val="clear" w:pos="8504"/>
                <w:tab w:val="left" w:pos="1078"/>
                <w:tab w:val="left" w:pos="1918"/>
              </w:tabs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r w:rsidRPr="00DC47B3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■</w:t>
            </w:r>
            <w:r w:rsidRPr="00DC47B3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 xml:space="preserve"> JEMIC</w:t>
            </w:r>
            <w:r w:rsidRPr="00DC47B3">
              <w:rPr>
                <w:rFonts w:ascii="Times New Roman" w:eastAsia="ＭＳ 明朝" w:hAnsi="Times New Roman" w:hint="eastAsia"/>
                <w:color w:val="000000" w:themeColor="text1"/>
                <w:sz w:val="20"/>
                <w:szCs w:val="20"/>
              </w:rPr>
              <w:t>計測サークル会員／非会員をお知らせ下さい。</w:t>
            </w:r>
          </w:p>
          <w:p w:rsidR="001571C4" w:rsidRPr="00EA1AC4" w:rsidRDefault="001571C4" w:rsidP="009E3064">
            <w:pPr>
              <w:pStyle w:val="a4"/>
              <w:tabs>
                <w:tab w:val="clear" w:pos="4252"/>
                <w:tab w:val="clear" w:pos="8504"/>
                <w:tab w:val="left" w:pos="1078"/>
                <w:tab w:val="left" w:pos="1918"/>
              </w:tabs>
              <w:spacing w:line="0" w:lineRule="atLeast"/>
              <w:ind w:leftChars="200" w:left="420"/>
              <w:jc w:val="left"/>
              <w:rPr>
                <w:rFonts w:ascii="Times New Roman" w:eastAsia="ＭＳ 明朝" w:hAnsi="Times New Roman"/>
                <w:color w:val="000000" w:themeColor="text1"/>
                <w:sz w:val="18"/>
                <w:szCs w:val="18"/>
              </w:rPr>
            </w:pPr>
            <w:r w:rsidRPr="009023D3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※</w:t>
            </w:r>
            <w:r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不明な場合は</w:t>
            </w:r>
            <w:r w:rsidRPr="009023D3">
              <w:rPr>
                <w:rFonts w:ascii="Times New Roman" w:eastAsia="ＭＳ 明朝" w:hAnsi="Times New Roman" w:hint="eastAsia"/>
                <w:color w:val="000000" w:themeColor="text1"/>
                <w:sz w:val="18"/>
                <w:szCs w:val="18"/>
              </w:rPr>
              <w:t>未記入のままで構いません。</w:t>
            </w:r>
          </w:p>
        </w:tc>
        <w:tc>
          <w:tcPr>
            <w:tcW w:w="4064" w:type="dxa"/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 w:rsidR="001571C4" w:rsidRDefault="007E3D11" w:rsidP="00303942">
            <w:pPr>
              <w:pStyle w:val="a4"/>
              <w:tabs>
                <w:tab w:val="clear" w:pos="4252"/>
                <w:tab w:val="clear" w:pos="8504"/>
                <w:tab w:val="left" w:pos="1078"/>
                <w:tab w:val="left" w:pos="1918"/>
              </w:tabs>
              <w:spacing w:line="0" w:lineRule="atLeast"/>
              <w:jc w:val="left"/>
              <w:rPr>
                <w:rFonts w:ascii="Times New Roman" w:eastAsia="ＭＳ 明朝" w:hAnsi="Times New Roman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39753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71C4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71C4" w:rsidRPr="00DC47B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会員</w:t>
            </w:r>
            <w:r w:rsidR="001571C4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     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0"/>
                  <w:szCs w:val="20"/>
                </w:rPr>
                <w:id w:val="-9339791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571C4">
                  <w:rPr>
                    <w:rFonts w:ascii="ＭＳ ゴシック" w:eastAsia="ＭＳ ゴシック" w:hAnsi="ＭＳ ゴシック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1571C4" w:rsidRPr="00DC47B3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 非会員</w:t>
            </w:r>
          </w:p>
        </w:tc>
      </w:tr>
    </w:tbl>
    <w:p w:rsidR="0046458C" w:rsidRPr="00B76099" w:rsidRDefault="0046458C" w:rsidP="00F8535A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0" w:lineRule="atLeast"/>
        <w:jc w:val="left"/>
        <w:rPr>
          <w:rFonts w:ascii="Times New Roman" w:eastAsia="ＭＳ 明朝" w:hAnsi="Times New Roman"/>
          <w:color w:val="000000" w:themeColor="text1"/>
          <w:sz w:val="22"/>
        </w:rPr>
      </w:pPr>
    </w:p>
    <w:p w:rsidR="00D46937" w:rsidRDefault="00F8535A" w:rsidP="00D47363">
      <w:pPr>
        <w:pStyle w:val="a4"/>
        <w:tabs>
          <w:tab w:val="clear" w:pos="4252"/>
          <w:tab w:val="clear" w:pos="8504"/>
          <w:tab w:val="left" w:pos="1078"/>
          <w:tab w:val="left" w:pos="1918"/>
        </w:tabs>
        <w:spacing w:line="0" w:lineRule="atLeast"/>
        <w:ind w:leftChars="300" w:left="810" w:rightChars="550" w:right="1155" w:hangingChars="100" w:hanging="180"/>
        <w:jc w:val="center"/>
        <w:rPr>
          <w:rFonts w:ascii="Times New Roman" w:eastAsia="ＭＳ 明朝" w:hAnsi="Times New Roman"/>
          <w:snapToGrid w:val="0"/>
          <w:color w:val="000000" w:themeColor="text1"/>
          <w:sz w:val="18"/>
          <w:szCs w:val="18"/>
        </w:rPr>
      </w:pPr>
      <w:r w:rsidRPr="0062475D">
        <w:rPr>
          <w:rFonts w:ascii="Times New Roman" w:eastAsia="ＭＳ 明朝" w:hAnsi="Times New Roman" w:hint="eastAsia"/>
          <w:snapToGrid w:val="0"/>
          <w:color w:val="000000" w:themeColor="text1"/>
          <w:sz w:val="18"/>
          <w:szCs w:val="18"/>
        </w:rPr>
        <w:t>※受講申込みにより取得したお客様の個人情報の扱いについては、受講案内をご覧下さい。</w:t>
      </w:r>
    </w:p>
    <w:p w:rsidR="001571C4" w:rsidRPr="00303942" w:rsidRDefault="001571C4" w:rsidP="00D47363">
      <w:pPr>
        <w:tabs>
          <w:tab w:val="left" w:pos="1078"/>
          <w:tab w:val="left" w:pos="1918"/>
        </w:tabs>
        <w:spacing w:line="0" w:lineRule="atLeast"/>
        <w:ind w:leftChars="200" w:left="420"/>
        <w:jc w:val="center"/>
        <w:rPr>
          <w:rFonts w:ascii="Times New Roman" w:eastAsia="PMingLiU" w:hAnsi="Times New Roman"/>
          <w:color w:val="000000" w:themeColor="text1"/>
          <w:sz w:val="22"/>
          <w:lang w:eastAsia="zh-TW"/>
        </w:rPr>
      </w:pPr>
    </w:p>
    <w:p w:rsidR="00D47363" w:rsidRDefault="00D47363" w:rsidP="00D47363">
      <w:pPr>
        <w:tabs>
          <w:tab w:val="left" w:pos="1078"/>
          <w:tab w:val="left" w:pos="1918"/>
        </w:tabs>
        <w:spacing w:line="0" w:lineRule="atLeast"/>
        <w:ind w:leftChars="200" w:left="420"/>
        <w:jc w:val="center"/>
        <w:rPr>
          <w:rFonts w:ascii="Times New Roman" w:eastAsia="PMingLiU" w:hAnsi="Times New Roman"/>
          <w:color w:val="000000" w:themeColor="text1"/>
          <w:sz w:val="18"/>
          <w:szCs w:val="18"/>
          <w:lang w:eastAsia="zh-TW"/>
        </w:rPr>
      </w:pPr>
      <w:r w:rsidRPr="009023D3">
        <w:rPr>
          <w:rFonts w:ascii="Times New Roman" w:hAnsi="Times New Roman" w:hint="eastAsia"/>
          <w:color w:val="000000" w:themeColor="text1"/>
          <w:sz w:val="18"/>
          <w:szCs w:val="18"/>
          <w:lang w:eastAsia="zh-TW"/>
        </w:rPr>
        <w:t>事　務　局　控</w:t>
      </w:r>
    </w:p>
    <w:tbl>
      <w:tblPr>
        <w:tblStyle w:val="a3"/>
        <w:tblW w:w="0" w:type="auto"/>
        <w:tblInd w:w="420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3329"/>
        <w:gridCol w:w="3572"/>
      </w:tblGrid>
      <w:tr w:rsidR="00D47363" w:rsidTr="00D47363">
        <w:tc>
          <w:tcPr>
            <w:tcW w:w="2949" w:type="dxa"/>
          </w:tcPr>
          <w:p w:rsidR="00D47363" w:rsidRDefault="00D47363" w:rsidP="009E3064">
            <w:pPr>
              <w:tabs>
                <w:tab w:val="left" w:pos="1078"/>
                <w:tab w:val="left" w:pos="1918"/>
              </w:tabs>
              <w:spacing w:line="0" w:lineRule="atLeast"/>
              <w:jc w:val="left"/>
              <w:rPr>
                <w:rFonts w:ascii="Times New Roman" w:eastAsia="PMingLiU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TW"/>
              </w:rPr>
              <w:t>申込書受付日　　月　　日</w:t>
            </w:r>
          </w:p>
        </w:tc>
        <w:tc>
          <w:tcPr>
            <w:tcW w:w="3402" w:type="dxa"/>
          </w:tcPr>
          <w:p w:rsidR="00D47363" w:rsidRDefault="00D47363" w:rsidP="009E3064">
            <w:pPr>
              <w:tabs>
                <w:tab w:val="left" w:pos="1078"/>
                <w:tab w:val="left" w:pos="1918"/>
              </w:tabs>
              <w:spacing w:line="0" w:lineRule="atLeast"/>
              <w:jc w:val="left"/>
              <w:rPr>
                <w:rFonts w:ascii="Times New Roman" w:eastAsia="PMingLiU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TW"/>
              </w:rPr>
              <w:t>受講票発送日　　月　　日</w:t>
            </w: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TW"/>
              </w:rPr>
              <w:t>No</w:t>
            </w: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651" w:type="dxa"/>
          </w:tcPr>
          <w:p w:rsidR="00D47363" w:rsidRDefault="00D47363" w:rsidP="009E3064">
            <w:pPr>
              <w:tabs>
                <w:tab w:val="left" w:pos="1078"/>
                <w:tab w:val="left" w:pos="1918"/>
              </w:tabs>
              <w:spacing w:line="0" w:lineRule="atLeast"/>
              <w:jc w:val="left"/>
              <w:rPr>
                <w:rFonts w:ascii="Times New Roman" w:eastAsia="PMingLiU" w:hAnsi="Times New Roman"/>
                <w:color w:val="000000" w:themeColor="text1"/>
                <w:sz w:val="18"/>
                <w:szCs w:val="18"/>
                <w:lang w:eastAsia="zh-TW"/>
              </w:rPr>
            </w:pP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TW"/>
              </w:rPr>
              <w:t>請求書発行日　　月　　日</w:t>
            </w: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  <w:lang w:eastAsia="zh-TW"/>
              </w:rPr>
              <w:t>No</w:t>
            </w:r>
            <w:r w:rsidRPr="009023D3">
              <w:rPr>
                <w:rFonts w:ascii="Times New Roman" w:hAnsi="Times New Roman" w:hint="eastAsia"/>
                <w:color w:val="000000" w:themeColor="text1"/>
                <w:sz w:val="18"/>
                <w:szCs w:val="18"/>
              </w:rPr>
              <w:t>.</w:t>
            </w:r>
          </w:p>
        </w:tc>
      </w:tr>
    </w:tbl>
    <w:p w:rsidR="0082541B" w:rsidRPr="00D47363" w:rsidRDefault="0082541B" w:rsidP="0082541B">
      <w:pPr>
        <w:tabs>
          <w:tab w:val="left" w:pos="1078"/>
          <w:tab w:val="left" w:pos="1918"/>
        </w:tabs>
        <w:spacing w:line="0" w:lineRule="atLeast"/>
        <w:ind w:leftChars="100" w:left="210"/>
        <w:jc w:val="left"/>
        <w:rPr>
          <w:rFonts w:ascii="Times New Roman" w:eastAsia="PMingLiU" w:hAnsi="Times New Roman"/>
          <w:color w:val="000000" w:themeColor="text1"/>
          <w:sz w:val="4"/>
          <w:szCs w:val="4"/>
          <w:lang w:eastAsia="zh-TW"/>
        </w:rPr>
      </w:pPr>
    </w:p>
    <w:sectPr w:rsidR="0082541B" w:rsidRPr="00D47363" w:rsidSect="000D5444">
      <w:pgSz w:w="11907" w:h="16840" w:code="9"/>
      <w:pgMar w:top="567" w:right="567" w:bottom="567" w:left="1134" w:header="567" w:footer="340" w:gutter="0"/>
      <w:paperSrc w:first="263" w:other="26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41C" w:rsidRDefault="00FE341C" w:rsidP="00942EA2">
      <w:r>
        <w:separator/>
      </w:r>
    </w:p>
  </w:endnote>
  <w:endnote w:type="continuationSeparator" w:id="0">
    <w:p w:rsidR="00FE341C" w:rsidRDefault="00FE341C" w:rsidP="009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41C" w:rsidRDefault="00FE341C" w:rsidP="00942EA2">
      <w:r>
        <w:separator/>
      </w:r>
    </w:p>
  </w:footnote>
  <w:footnote w:type="continuationSeparator" w:id="0">
    <w:p w:rsidR="00FE341C" w:rsidRDefault="00FE341C" w:rsidP="00942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9B"/>
    <w:rsid w:val="00026B1D"/>
    <w:rsid w:val="00030752"/>
    <w:rsid w:val="00044D4F"/>
    <w:rsid w:val="00054044"/>
    <w:rsid w:val="000541FD"/>
    <w:rsid w:val="000747ED"/>
    <w:rsid w:val="00075E45"/>
    <w:rsid w:val="0007673D"/>
    <w:rsid w:val="00081345"/>
    <w:rsid w:val="000B3DE0"/>
    <w:rsid w:val="000D0E5F"/>
    <w:rsid w:val="000D3667"/>
    <w:rsid w:val="000D5444"/>
    <w:rsid w:val="000E65C9"/>
    <w:rsid w:val="000E73E5"/>
    <w:rsid w:val="0010676C"/>
    <w:rsid w:val="0010723F"/>
    <w:rsid w:val="0011029C"/>
    <w:rsid w:val="00112E5E"/>
    <w:rsid w:val="001153AC"/>
    <w:rsid w:val="001351A5"/>
    <w:rsid w:val="00147594"/>
    <w:rsid w:val="0015130C"/>
    <w:rsid w:val="00155A96"/>
    <w:rsid w:val="001571C4"/>
    <w:rsid w:val="0016104E"/>
    <w:rsid w:val="00161EBE"/>
    <w:rsid w:val="00185AD4"/>
    <w:rsid w:val="0019093F"/>
    <w:rsid w:val="001A3202"/>
    <w:rsid w:val="001A5BC1"/>
    <w:rsid w:val="001B0003"/>
    <w:rsid w:val="001B38C9"/>
    <w:rsid w:val="001B5DF4"/>
    <w:rsid w:val="001C1DAB"/>
    <w:rsid w:val="001C2DD9"/>
    <w:rsid w:val="001D1DF8"/>
    <w:rsid w:val="001D6EF3"/>
    <w:rsid w:val="001E227A"/>
    <w:rsid w:val="001E65B7"/>
    <w:rsid w:val="00205176"/>
    <w:rsid w:val="00206701"/>
    <w:rsid w:val="00206DD1"/>
    <w:rsid w:val="00210533"/>
    <w:rsid w:val="0021578D"/>
    <w:rsid w:val="00226944"/>
    <w:rsid w:val="002274AE"/>
    <w:rsid w:val="00233A50"/>
    <w:rsid w:val="00247E1C"/>
    <w:rsid w:val="0025112B"/>
    <w:rsid w:val="00252536"/>
    <w:rsid w:val="00257337"/>
    <w:rsid w:val="0026515F"/>
    <w:rsid w:val="0028076A"/>
    <w:rsid w:val="002A4302"/>
    <w:rsid w:val="002B3FB6"/>
    <w:rsid w:val="002C33B2"/>
    <w:rsid w:val="002D4E88"/>
    <w:rsid w:val="002D6763"/>
    <w:rsid w:val="002E15C3"/>
    <w:rsid w:val="002F0029"/>
    <w:rsid w:val="002F0D82"/>
    <w:rsid w:val="002F3BF2"/>
    <w:rsid w:val="00303942"/>
    <w:rsid w:val="00312330"/>
    <w:rsid w:val="00320C40"/>
    <w:rsid w:val="003359AE"/>
    <w:rsid w:val="003423BB"/>
    <w:rsid w:val="0034793E"/>
    <w:rsid w:val="00361092"/>
    <w:rsid w:val="00363656"/>
    <w:rsid w:val="00365AA5"/>
    <w:rsid w:val="00371040"/>
    <w:rsid w:val="003725F5"/>
    <w:rsid w:val="00393A91"/>
    <w:rsid w:val="00396EDB"/>
    <w:rsid w:val="003A5209"/>
    <w:rsid w:val="003B3D4D"/>
    <w:rsid w:val="003C57C6"/>
    <w:rsid w:val="003F065B"/>
    <w:rsid w:val="003F595A"/>
    <w:rsid w:val="00401DA0"/>
    <w:rsid w:val="00402805"/>
    <w:rsid w:val="00416158"/>
    <w:rsid w:val="004268EC"/>
    <w:rsid w:val="00435820"/>
    <w:rsid w:val="00436601"/>
    <w:rsid w:val="0046458C"/>
    <w:rsid w:val="004720AD"/>
    <w:rsid w:val="00472B71"/>
    <w:rsid w:val="00477538"/>
    <w:rsid w:val="00480BB5"/>
    <w:rsid w:val="004919A5"/>
    <w:rsid w:val="004A25E0"/>
    <w:rsid w:val="004B0CD7"/>
    <w:rsid w:val="004B48E7"/>
    <w:rsid w:val="004C1E32"/>
    <w:rsid w:val="004C4C34"/>
    <w:rsid w:val="004D0F34"/>
    <w:rsid w:val="005004D7"/>
    <w:rsid w:val="005101B5"/>
    <w:rsid w:val="00511F06"/>
    <w:rsid w:val="00512CAB"/>
    <w:rsid w:val="00521A9E"/>
    <w:rsid w:val="00533943"/>
    <w:rsid w:val="00535644"/>
    <w:rsid w:val="00546DBE"/>
    <w:rsid w:val="00554B08"/>
    <w:rsid w:val="00570914"/>
    <w:rsid w:val="00574A52"/>
    <w:rsid w:val="0057549F"/>
    <w:rsid w:val="00583D9B"/>
    <w:rsid w:val="00595A1B"/>
    <w:rsid w:val="005968A5"/>
    <w:rsid w:val="005A368C"/>
    <w:rsid w:val="005A407C"/>
    <w:rsid w:val="005A4A67"/>
    <w:rsid w:val="005D43B6"/>
    <w:rsid w:val="005E01DE"/>
    <w:rsid w:val="005E2105"/>
    <w:rsid w:val="005E4447"/>
    <w:rsid w:val="005F565F"/>
    <w:rsid w:val="006017D5"/>
    <w:rsid w:val="0060669D"/>
    <w:rsid w:val="006137EC"/>
    <w:rsid w:val="00616E7A"/>
    <w:rsid w:val="00622098"/>
    <w:rsid w:val="0062475D"/>
    <w:rsid w:val="0068276A"/>
    <w:rsid w:val="006907B0"/>
    <w:rsid w:val="006959DC"/>
    <w:rsid w:val="006A3FBB"/>
    <w:rsid w:val="006A6B64"/>
    <w:rsid w:val="006B05C1"/>
    <w:rsid w:val="006B2B39"/>
    <w:rsid w:val="006D606B"/>
    <w:rsid w:val="006D7839"/>
    <w:rsid w:val="006D7F6E"/>
    <w:rsid w:val="006E0F0E"/>
    <w:rsid w:val="006F66CD"/>
    <w:rsid w:val="00707B6F"/>
    <w:rsid w:val="007115E6"/>
    <w:rsid w:val="0072310A"/>
    <w:rsid w:val="00726470"/>
    <w:rsid w:val="007264B2"/>
    <w:rsid w:val="00731DA4"/>
    <w:rsid w:val="007354AA"/>
    <w:rsid w:val="00751464"/>
    <w:rsid w:val="00773C5F"/>
    <w:rsid w:val="0078182E"/>
    <w:rsid w:val="0078444B"/>
    <w:rsid w:val="00790DED"/>
    <w:rsid w:val="0079629B"/>
    <w:rsid w:val="007979B7"/>
    <w:rsid w:val="007B2195"/>
    <w:rsid w:val="007B2ECB"/>
    <w:rsid w:val="007D7736"/>
    <w:rsid w:val="007E3D11"/>
    <w:rsid w:val="008064A7"/>
    <w:rsid w:val="00813129"/>
    <w:rsid w:val="00814D17"/>
    <w:rsid w:val="00814F69"/>
    <w:rsid w:val="008216B5"/>
    <w:rsid w:val="0082541B"/>
    <w:rsid w:val="00840BC9"/>
    <w:rsid w:val="00841BA0"/>
    <w:rsid w:val="00841D0D"/>
    <w:rsid w:val="008425CF"/>
    <w:rsid w:val="00842C0D"/>
    <w:rsid w:val="0084402B"/>
    <w:rsid w:val="008543B1"/>
    <w:rsid w:val="00864C18"/>
    <w:rsid w:val="008725A3"/>
    <w:rsid w:val="00887A35"/>
    <w:rsid w:val="00896DEE"/>
    <w:rsid w:val="00897E88"/>
    <w:rsid w:val="008A04EC"/>
    <w:rsid w:val="008A40AC"/>
    <w:rsid w:val="008B09F6"/>
    <w:rsid w:val="008B3152"/>
    <w:rsid w:val="008D62A7"/>
    <w:rsid w:val="008E4795"/>
    <w:rsid w:val="008F1164"/>
    <w:rsid w:val="009023D3"/>
    <w:rsid w:val="0091340F"/>
    <w:rsid w:val="00923719"/>
    <w:rsid w:val="00934C69"/>
    <w:rsid w:val="00942EA2"/>
    <w:rsid w:val="009452EA"/>
    <w:rsid w:val="009567AD"/>
    <w:rsid w:val="00961507"/>
    <w:rsid w:val="0097672A"/>
    <w:rsid w:val="00990D63"/>
    <w:rsid w:val="00993E0B"/>
    <w:rsid w:val="009B49F5"/>
    <w:rsid w:val="009B72EF"/>
    <w:rsid w:val="009C56DB"/>
    <w:rsid w:val="009E76C1"/>
    <w:rsid w:val="009F371A"/>
    <w:rsid w:val="00A229E3"/>
    <w:rsid w:val="00A249AE"/>
    <w:rsid w:val="00A33E02"/>
    <w:rsid w:val="00A34655"/>
    <w:rsid w:val="00A52887"/>
    <w:rsid w:val="00A651BC"/>
    <w:rsid w:val="00A77A87"/>
    <w:rsid w:val="00A8324B"/>
    <w:rsid w:val="00A85847"/>
    <w:rsid w:val="00A87A7E"/>
    <w:rsid w:val="00AA19A9"/>
    <w:rsid w:val="00AA7218"/>
    <w:rsid w:val="00AC4AAB"/>
    <w:rsid w:val="00AC757F"/>
    <w:rsid w:val="00AE2B24"/>
    <w:rsid w:val="00AF2642"/>
    <w:rsid w:val="00AF459B"/>
    <w:rsid w:val="00B3766D"/>
    <w:rsid w:val="00B60DB1"/>
    <w:rsid w:val="00B75305"/>
    <w:rsid w:val="00B76099"/>
    <w:rsid w:val="00B77AD0"/>
    <w:rsid w:val="00B802E9"/>
    <w:rsid w:val="00B8048F"/>
    <w:rsid w:val="00B8061F"/>
    <w:rsid w:val="00B817DA"/>
    <w:rsid w:val="00B94053"/>
    <w:rsid w:val="00B94135"/>
    <w:rsid w:val="00B968E1"/>
    <w:rsid w:val="00BB0440"/>
    <w:rsid w:val="00BB2286"/>
    <w:rsid w:val="00BB2442"/>
    <w:rsid w:val="00BC2E4A"/>
    <w:rsid w:val="00C0134E"/>
    <w:rsid w:val="00C02476"/>
    <w:rsid w:val="00C03716"/>
    <w:rsid w:val="00C046AA"/>
    <w:rsid w:val="00C235C4"/>
    <w:rsid w:val="00C33F93"/>
    <w:rsid w:val="00C54282"/>
    <w:rsid w:val="00C63A04"/>
    <w:rsid w:val="00C91BD4"/>
    <w:rsid w:val="00CB07BE"/>
    <w:rsid w:val="00CB6512"/>
    <w:rsid w:val="00CB7A35"/>
    <w:rsid w:val="00CC018E"/>
    <w:rsid w:val="00CF1F42"/>
    <w:rsid w:val="00CF6C05"/>
    <w:rsid w:val="00D01D44"/>
    <w:rsid w:val="00D155CB"/>
    <w:rsid w:val="00D30707"/>
    <w:rsid w:val="00D46937"/>
    <w:rsid w:val="00D47363"/>
    <w:rsid w:val="00D51B6C"/>
    <w:rsid w:val="00D81723"/>
    <w:rsid w:val="00D84F50"/>
    <w:rsid w:val="00DB37E2"/>
    <w:rsid w:val="00DC47B3"/>
    <w:rsid w:val="00DD4F19"/>
    <w:rsid w:val="00DD5889"/>
    <w:rsid w:val="00DE143D"/>
    <w:rsid w:val="00DF4F19"/>
    <w:rsid w:val="00DF7510"/>
    <w:rsid w:val="00DF7739"/>
    <w:rsid w:val="00E02048"/>
    <w:rsid w:val="00E1411E"/>
    <w:rsid w:val="00E340DC"/>
    <w:rsid w:val="00E353BF"/>
    <w:rsid w:val="00E42714"/>
    <w:rsid w:val="00E440E6"/>
    <w:rsid w:val="00E56FA2"/>
    <w:rsid w:val="00E64452"/>
    <w:rsid w:val="00E75704"/>
    <w:rsid w:val="00E76ADF"/>
    <w:rsid w:val="00E84184"/>
    <w:rsid w:val="00E875DE"/>
    <w:rsid w:val="00EA1AC4"/>
    <w:rsid w:val="00EC1EC4"/>
    <w:rsid w:val="00F000AC"/>
    <w:rsid w:val="00F3156D"/>
    <w:rsid w:val="00F66CD1"/>
    <w:rsid w:val="00F828C7"/>
    <w:rsid w:val="00F83F67"/>
    <w:rsid w:val="00F8535A"/>
    <w:rsid w:val="00F91531"/>
    <w:rsid w:val="00F91899"/>
    <w:rsid w:val="00F958A1"/>
    <w:rsid w:val="00F97ED7"/>
    <w:rsid w:val="00FA3D8F"/>
    <w:rsid w:val="00FB0DAA"/>
    <w:rsid w:val="00FB4C03"/>
    <w:rsid w:val="00FC088A"/>
    <w:rsid w:val="00FD272D"/>
    <w:rsid w:val="00FE26B8"/>
    <w:rsid w:val="00FE341C"/>
    <w:rsid w:val="00FE4976"/>
    <w:rsid w:val="00FE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F907E466-0031-4F94-8A3A-A1E1B23C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9452E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42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EA2"/>
  </w:style>
  <w:style w:type="paragraph" w:styleId="a6">
    <w:name w:val="footer"/>
    <w:basedOn w:val="a"/>
    <w:link w:val="a7"/>
    <w:uiPriority w:val="99"/>
    <w:unhideWhenUsed/>
    <w:rsid w:val="00942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EA2"/>
  </w:style>
  <w:style w:type="paragraph" w:styleId="a8">
    <w:name w:val="Balloon Text"/>
    <w:basedOn w:val="a"/>
    <w:link w:val="a9"/>
    <w:uiPriority w:val="99"/>
    <w:semiHidden/>
    <w:unhideWhenUsed/>
    <w:rsid w:val="00312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233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9452E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a">
    <w:name w:val="Hyperlink"/>
    <w:basedOn w:val="a0"/>
    <w:uiPriority w:val="99"/>
    <w:unhideWhenUsed/>
    <w:rsid w:val="009452EA"/>
    <w:rPr>
      <w:strike w:val="0"/>
      <w:dstrike w:val="0"/>
      <w:color w:val="333333"/>
      <w:sz w:val="24"/>
      <w:szCs w:val="24"/>
      <w:u w:val="none"/>
      <w:effect w:val="none"/>
      <w:vertAlign w:val="baseline"/>
    </w:rPr>
  </w:style>
  <w:style w:type="paragraph" w:customStyle="1" w:styleId="sec1-boxtext">
    <w:name w:val="sec1-box__text"/>
    <w:basedOn w:val="a"/>
    <w:rsid w:val="009452EA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452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rsid w:val="00F8535A"/>
    <w:pPr>
      <w:adjustRightInd w:val="0"/>
      <w:jc w:val="right"/>
      <w:textAlignment w:val="baseline"/>
    </w:pPr>
    <w:rPr>
      <w:rFonts w:ascii="Mincho" w:eastAsia="Mincho" w:hAnsi="Century" w:cs="Times New Roman"/>
      <w:kern w:val="0"/>
      <w:szCs w:val="20"/>
    </w:rPr>
  </w:style>
  <w:style w:type="character" w:customStyle="1" w:styleId="ac">
    <w:name w:val="日付 (文字)"/>
    <w:basedOn w:val="a0"/>
    <w:link w:val="ab"/>
    <w:rsid w:val="00F8535A"/>
    <w:rPr>
      <w:rFonts w:ascii="Mincho" w:eastAsia="Mincho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010">
                      <w:marLeft w:val="4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1905">
                          <w:marLeft w:val="300"/>
                          <w:marRight w:val="300"/>
                          <w:marTop w:val="75"/>
                          <w:marBottom w:val="375"/>
                          <w:divBdr>
                            <w:top w:val="single" w:sz="12" w:space="11" w:color="CCCCCC"/>
                            <w:left w:val="single" w:sz="12" w:space="2" w:color="CCCCCC"/>
                            <w:bottom w:val="single" w:sz="12" w:space="6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16D2-3998-45B2-A3D0-99F31DFA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2</dc:creator>
  <cp:lastModifiedBy>JK2‗sakuma</cp:lastModifiedBy>
  <cp:revision>6</cp:revision>
  <cp:lastPrinted>2022-04-06T03:58:00Z</cp:lastPrinted>
  <dcterms:created xsi:type="dcterms:W3CDTF">2022-05-10T23:53:00Z</dcterms:created>
  <dcterms:modified xsi:type="dcterms:W3CDTF">2022-05-11T00:07:00Z</dcterms:modified>
</cp:coreProperties>
</file>